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3203B" w:rsidRPr="0051671B" w14:paraId="1D178FA9" w14:textId="77777777" w:rsidTr="006337B9">
        <w:tc>
          <w:tcPr>
            <w:tcW w:w="9060" w:type="dxa"/>
            <w:shd w:val="clear" w:color="auto" w:fill="auto"/>
          </w:tcPr>
          <w:p w14:paraId="0FE9F2E2" w14:textId="00DC3855" w:rsidR="0053203B" w:rsidRPr="0051671B" w:rsidRDefault="0053203B" w:rsidP="00163382">
            <w:pPr>
              <w:pStyle w:val="a8"/>
              <w:jc w:val="center"/>
              <w:rPr>
                <w:rFonts w:ascii="ＭＳ ゴシック" w:eastAsia="ＭＳ ゴシック" w:hAnsi="ＭＳ ゴシック"/>
              </w:rPr>
            </w:pPr>
            <w:r w:rsidRPr="0051671B">
              <w:rPr>
                <w:rFonts w:ascii="ＭＳ ゴシック" w:eastAsia="ＭＳ ゴシック" w:hAnsi="ＭＳ ゴシック" w:hint="eastAsia"/>
              </w:rPr>
              <w:t>日本観光ホスピタリティ教育学会</w:t>
            </w:r>
            <w:r w:rsidR="00C012C4">
              <w:rPr>
                <w:rFonts w:ascii="ＭＳ ゴシック" w:eastAsia="ＭＳ ゴシック" w:hAnsi="ＭＳ ゴシック" w:hint="eastAsia"/>
              </w:rPr>
              <w:t xml:space="preserve">　第</w:t>
            </w:r>
            <w:r w:rsidR="0069460D" w:rsidRPr="0051671B">
              <w:rPr>
                <w:rFonts w:ascii="ＭＳ ゴシック" w:eastAsia="ＭＳ ゴシック" w:hAnsi="ＭＳ ゴシック" w:hint="eastAsia"/>
              </w:rPr>
              <w:t>2</w:t>
            </w:r>
            <w:r w:rsidR="006337B9">
              <w:rPr>
                <w:rFonts w:ascii="ＭＳ ゴシック" w:eastAsia="ＭＳ ゴシック" w:hAnsi="ＭＳ ゴシック" w:hint="eastAsia"/>
              </w:rPr>
              <w:t>3</w:t>
            </w:r>
            <w:r w:rsidR="00C012C4">
              <w:rPr>
                <w:rFonts w:ascii="ＭＳ ゴシック" w:eastAsia="ＭＳ ゴシック" w:hAnsi="ＭＳ ゴシック" w:hint="eastAsia"/>
              </w:rPr>
              <w:t>回</w:t>
            </w:r>
            <w:r w:rsidRPr="0051671B">
              <w:rPr>
                <w:rFonts w:ascii="ＭＳ ゴシック" w:eastAsia="ＭＳ ゴシック" w:hAnsi="ＭＳ ゴシック" w:hint="eastAsia"/>
              </w:rPr>
              <w:t>全国大会　発表応募用紙</w:t>
            </w:r>
            <w:r w:rsidR="00BC4D91" w:rsidRPr="00CB0EBA">
              <w:rPr>
                <w:rFonts w:ascii="ＭＳ ゴシック" w:eastAsia="ＭＳ ゴシック" w:hAnsi="ＭＳ ゴシック" w:hint="eastAsia"/>
              </w:rPr>
              <w:t>（日本語発表用）</w:t>
            </w:r>
          </w:p>
        </w:tc>
      </w:tr>
    </w:tbl>
    <w:p w14:paraId="2BEF0BC8" w14:textId="77777777" w:rsidR="0053203B" w:rsidRPr="0015360F" w:rsidRDefault="0053203B" w:rsidP="0053203B">
      <w:pPr>
        <w:pStyle w:val="a8"/>
        <w:jc w:val="left"/>
        <w:rPr>
          <w:sz w:val="10"/>
          <w:szCs w:val="10"/>
        </w:rPr>
      </w:pPr>
    </w:p>
    <w:p w14:paraId="0CA3B2C7" w14:textId="77777777" w:rsidR="0053203B" w:rsidRPr="00B715D2" w:rsidRDefault="0053203B" w:rsidP="0053203B">
      <w:pPr>
        <w:pStyle w:val="a8"/>
        <w:jc w:val="left"/>
        <w:rPr>
          <w:sz w:val="20"/>
          <w:szCs w:val="22"/>
        </w:rPr>
      </w:pPr>
      <w:r w:rsidRPr="00B715D2">
        <w:rPr>
          <w:rFonts w:hint="eastAsia"/>
          <w:sz w:val="20"/>
          <w:szCs w:val="22"/>
        </w:rPr>
        <w:t>※発表者が複数の場合は、筆頭著者を記入し、共著者は、共著者欄に氏名と所属のみお書き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3456"/>
        <w:gridCol w:w="1533"/>
        <w:gridCol w:w="906"/>
        <w:gridCol w:w="142"/>
        <w:gridCol w:w="1268"/>
      </w:tblGrid>
      <w:tr w:rsidR="003C4681" w:rsidRPr="0051671B" w14:paraId="68801805" w14:textId="77777777" w:rsidTr="003C4681">
        <w:trPr>
          <w:trHeight w:val="454"/>
        </w:trPr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E3BD4" w14:textId="77777777" w:rsidR="003C4681" w:rsidRPr="0051671B" w:rsidRDefault="003C4681" w:rsidP="00AD6DBF">
            <w:pPr>
              <w:pStyle w:val="a8"/>
              <w:jc w:val="center"/>
            </w:pPr>
            <w:r w:rsidRPr="0051671B">
              <w:rPr>
                <w:rFonts w:hint="eastAsia"/>
              </w:rPr>
              <w:t>所　　属</w:t>
            </w:r>
          </w:p>
        </w:tc>
        <w:tc>
          <w:tcPr>
            <w:tcW w:w="6037" w:type="dxa"/>
            <w:gridSpan w:val="4"/>
            <w:shd w:val="clear" w:color="auto" w:fill="auto"/>
            <w:vAlign w:val="center"/>
          </w:tcPr>
          <w:p w14:paraId="23036315" w14:textId="77777777" w:rsidR="003C4681" w:rsidRPr="0051671B" w:rsidRDefault="003C4681" w:rsidP="00AD6DBF">
            <w:pPr>
              <w:pStyle w:val="a8"/>
              <w:jc w:val="left"/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55E10991" w14:textId="77777777" w:rsidR="00CD7E6B" w:rsidRDefault="003C4681" w:rsidP="00CD7E6B">
            <w:pPr>
              <w:pStyle w:val="a8"/>
              <w:jc w:val="center"/>
            </w:pPr>
            <w:r>
              <w:rPr>
                <w:rFonts w:hint="eastAsia"/>
              </w:rPr>
              <w:t>会員</w:t>
            </w:r>
          </w:p>
          <w:p w14:paraId="58D30E64" w14:textId="77777777" w:rsidR="00CD7E6B" w:rsidRDefault="00CD7E6B" w:rsidP="00CD7E6B">
            <w:pPr>
              <w:pStyle w:val="a8"/>
              <w:jc w:val="center"/>
            </w:pPr>
            <w:r>
              <w:rPr>
                <w:rFonts w:hint="eastAsia"/>
              </w:rPr>
              <w:t>入会申請中</w:t>
            </w:r>
          </w:p>
          <w:p w14:paraId="601A356A" w14:textId="72335452" w:rsidR="00CD7E6B" w:rsidRPr="0051671B" w:rsidRDefault="00CD7E6B" w:rsidP="00CD7E6B">
            <w:pPr>
              <w:pStyle w:val="a8"/>
              <w:jc w:val="center"/>
            </w:pPr>
            <w:r w:rsidRPr="00CD7E6B">
              <w:rPr>
                <w:rFonts w:hint="eastAsia"/>
                <w:color w:val="000000" w:themeColor="text1"/>
                <w:sz w:val="13"/>
                <w:szCs w:val="16"/>
              </w:rPr>
              <w:t>（いずれか選択）</w:t>
            </w:r>
          </w:p>
        </w:tc>
      </w:tr>
      <w:tr w:rsidR="003C4681" w:rsidRPr="0051671B" w14:paraId="71153E85" w14:textId="77777777" w:rsidTr="003C4681">
        <w:tc>
          <w:tcPr>
            <w:tcW w:w="1755" w:type="dxa"/>
            <w:tcBorders>
              <w:bottom w:val="dashSmallGap" w:sz="4" w:space="0" w:color="auto"/>
            </w:tcBorders>
            <w:shd w:val="clear" w:color="auto" w:fill="auto"/>
          </w:tcPr>
          <w:p w14:paraId="152662F8" w14:textId="77777777" w:rsidR="003C4681" w:rsidRPr="0051671B" w:rsidRDefault="003C4681" w:rsidP="00AD6DBF">
            <w:pPr>
              <w:pStyle w:val="a8"/>
              <w:jc w:val="center"/>
            </w:pPr>
            <w:r w:rsidRPr="0051671B">
              <w:rPr>
                <w:rFonts w:hint="eastAsia"/>
              </w:rPr>
              <w:t>フリガナ</w:t>
            </w:r>
          </w:p>
        </w:tc>
        <w:tc>
          <w:tcPr>
            <w:tcW w:w="6037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14:paraId="598C79F5" w14:textId="77777777" w:rsidR="003C4681" w:rsidRPr="0051671B" w:rsidRDefault="003C4681" w:rsidP="00AD6DBF">
            <w:pPr>
              <w:pStyle w:val="a8"/>
              <w:jc w:val="left"/>
            </w:pPr>
          </w:p>
        </w:tc>
        <w:tc>
          <w:tcPr>
            <w:tcW w:w="1268" w:type="dxa"/>
            <w:vMerge/>
            <w:shd w:val="clear" w:color="auto" w:fill="auto"/>
          </w:tcPr>
          <w:p w14:paraId="7CAF6DD3" w14:textId="5B229A76" w:rsidR="003C4681" w:rsidRPr="0051671B" w:rsidRDefault="003C4681" w:rsidP="00AD6DBF">
            <w:pPr>
              <w:pStyle w:val="a8"/>
              <w:jc w:val="left"/>
            </w:pPr>
          </w:p>
        </w:tc>
      </w:tr>
      <w:tr w:rsidR="003C4681" w:rsidRPr="0051671B" w14:paraId="12462CCC" w14:textId="77777777" w:rsidTr="003C4681">
        <w:trPr>
          <w:trHeight w:val="454"/>
        </w:trPr>
        <w:tc>
          <w:tcPr>
            <w:tcW w:w="175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70C72B8" w14:textId="77777777" w:rsidR="003C4681" w:rsidRPr="0051671B" w:rsidRDefault="003C4681" w:rsidP="00AD6DBF">
            <w:pPr>
              <w:pStyle w:val="a8"/>
              <w:jc w:val="center"/>
            </w:pPr>
            <w:r w:rsidRPr="0051671B">
              <w:rPr>
                <w:rFonts w:hint="eastAsia"/>
              </w:rPr>
              <w:t>氏　　名</w:t>
            </w:r>
          </w:p>
        </w:tc>
        <w:tc>
          <w:tcPr>
            <w:tcW w:w="6037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E7D6A6" w14:textId="77777777" w:rsidR="003C4681" w:rsidRPr="0051671B" w:rsidRDefault="003C4681" w:rsidP="00AD6DBF">
            <w:pPr>
              <w:pStyle w:val="a8"/>
              <w:jc w:val="left"/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1399E72C" w14:textId="29A64668" w:rsidR="003C4681" w:rsidRPr="0051671B" w:rsidRDefault="003C4681" w:rsidP="00AD6DBF">
            <w:pPr>
              <w:pStyle w:val="a8"/>
              <w:jc w:val="left"/>
            </w:pPr>
          </w:p>
        </w:tc>
      </w:tr>
      <w:tr w:rsidR="003149AF" w:rsidRPr="0051671B" w14:paraId="4DE611BF" w14:textId="77777777" w:rsidTr="003C4681">
        <w:trPr>
          <w:trHeight w:val="316"/>
        </w:trPr>
        <w:tc>
          <w:tcPr>
            <w:tcW w:w="1755" w:type="dxa"/>
            <w:shd w:val="clear" w:color="auto" w:fill="auto"/>
            <w:vAlign w:val="center"/>
          </w:tcPr>
          <w:p w14:paraId="29314F39" w14:textId="77777777" w:rsidR="00291993" w:rsidRPr="0051671B" w:rsidRDefault="00291993" w:rsidP="00AD6DBF">
            <w:pPr>
              <w:pStyle w:val="a8"/>
              <w:jc w:val="center"/>
            </w:pPr>
            <w:r w:rsidRPr="0051671B">
              <w:rPr>
                <w:rFonts w:hint="eastAsia"/>
              </w:rPr>
              <w:t>連絡先区分</w:t>
            </w:r>
          </w:p>
        </w:tc>
        <w:tc>
          <w:tcPr>
            <w:tcW w:w="7305" w:type="dxa"/>
            <w:gridSpan w:val="5"/>
            <w:shd w:val="clear" w:color="auto" w:fill="auto"/>
            <w:vAlign w:val="center"/>
          </w:tcPr>
          <w:p w14:paraId="63B911A0" w14:textId="77777777" w:rsidR="00291993" w:rsidRPr="0051671B" w:rsidRDefault="00291993" w:rsidP="00AD6DBF">
            <w:pPr>
              <w:pStyle w:val="a8"/>
              <w:jc w:val="left"/>
            </w:pPr>
            <w:r w:rsidRPr="0051671B">
              <w:rPr>
                <w:rFonts w:hint="eastAsia"/>
              </w:rPr>
              <w:t>1</w:t>
            </w:r>
            <w:r w:rsidRPr="0051671B">
              <w:rPr>
                <w:rFonts w:hint="eastAsia"/>
              </w:rPr>
              <w:t xml:space="preserve">．勤務先　　　　</w:t>
            </w:r>
            <w:r w:rsidRPr="0051671B">
              <w:rPr>
                <w:rFonts w:hint="eastAsia"/>
              </w:rPr>
              <w:t>2</w:t>
            </w:r>
            <w:r w:rsidRPr="0051671B">
              <w:rPr>
                <w:rFonts w:hint="eastAsia"/>
              </w:rPr>
              <w:t>．自宅</w:t>
            </w:r>
          </w:p>
        </w:tc>
      </w:tr>
      <w:tr w:rsidR="0053203B" w:rsidRPr="0051671B" w14:paraId="529AEC01" w14:textId="77777777" w:rsidTr="003C4681">
        <w:trPr>
          <w:trHeight w:val="851"/>
        </w:trPr>
        <w:tc>
          <w:tcPr>
            <w:tcW w:w="1755" w:type="dxa"/>
            <w:shd w:val="clear" w:color="auto" w:fill="auto"/>
            <w:vAlign w:val="center"/>
          </w:tcPr>
          <w:p w14:paraId="0E43B870" w14:textId="77777777" w:rsidR="0053203B" w:rsidRPr="0051671B" w:rsidRDefault="0053203B" w:rsidP="00AD6DBF">
            <w:pPr>
              <w:pStyle w:val="a8"/>
              <w:jc w:val="center"/>
            </w:pPr>
            <w:r w:rsidRPr="0051671B">
              <w:rPr>
                <w:rFonts w:hint="eastAsia"/>
              </w:rPr>
              <w:t>住　　所</w:t>
            </w:r>
          </w:p>
        </w:tc>
        <w:tc>
          <w:tcPr>
            <w:tcW w:w="7305" w:type="dxa"/>
            <w:gridSpan w:val="5"/>
            <w:shd w:val="clear" w:color="auto" w:fill="auto"/>
            <w:vAlign w:val="center"/>
          </w:tcPr>
          <w:p w14:paraId="57075151" w14:textId="77777777" w:rsidR="0053203B" w:rsidRPr="0051671B" w:rsidRDefault="0053203B" w:rsidP="00AD6DBF">
            <w:pPr>
              <w:pStyle w:val="a8"/>
              <w:jc w:val="left"/>
            </w:pPr>
            <w:r w:rsidRPr="0051671B">
              <w:rPr>
                <w:rFonts w:hint="eastAsia"/>
              </w:rPr>
              <w:t>（〒　　　　　　　　）</w:t>
            </w:r>
          </w:p>
          <w:p w14:paraId="4EC765D8" w14:textId="77777777" w:rsidR="0053203B" w:rsidRPr="0051671B" w:rsidRDefault="0053203B" w:rsidP="00AD6DBF">
            <w:pPr>
              <w:pStyle w:val="a8"/>
              <w:jc w:val="left"/>
            </w:pPr>
          </w:p>
        </w:tc>
      </w:tr>
      <w:tr w:rsidR="0053203B" w:rsidRPr="0051671B" w14:paraId="6B2F5FD9" w14:textId="77777777" w:rsidTr="003C4681">
        <w:trPr>
          <w:trHeight w:val="397"/>
        </w:trPr>
        <w:tc>
          <w:tcPr>
            <w:tcW w:w="1755" w:type="dxa"/>
            <w:shd w:val="clear" w:color="auto" w:fill="auto"/>
            <w:vAlign w:val="center"/>
          </w:tcPr>
          <w:p w14:paraId="1C5CC8B8" w14:textId="77777777" w:rsidR="0053203B" w:rsidRPr="0051671B" w:rsidRDefault="0053203B" w:rsidP="00AD6DBF">
            <w:pPr>
              <w:pStyle w:val="a8"/>
              <w:jc w:val="center"/>
            </w:pPr>
            <w:r w:rsidRPr="0051671B">
              <w:rPr>
                <w:rFonts w:hint="eastAsia"/>
              </w:rPr>
              <w:t>電話番号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2E8CF2F7" w14:textId="77777777" w:rsidR="0053203B" w:rsidRPr="0051671B" w:rsidRDefault="0053203B" w:rsidP="00AD6DBF">
            <w:pPr>
              <w:pStyle w:val="a8"/>
              <w:jc w:val="left"/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051C971" w14:textId="77777777" w:rsidR="0053203B" w:rsidRPr="0051671B" w:rsidRDefault="003149AF" w:rsidP="00AD6DBF">
            <w:pPr>
              <w:pStyle w:val="a8"/>
              <w:jc w:val="left"/>
            </w:pPr>
            <w:r w:rsidRPr="0051671B">
              <w:rPr>
                <w:rFonts w:hint="eastAsia"/>
              </w:rPr>
              <w:t>携帯電話</w:t>
            </w:r>
            <w:r w:rsidR="0053203B" w:rsidRPr="0051671B">
              <w:rPr>
                <w:rFonts w:hint="eastAsia"/>
              </w:rPr>
              <w:t>番号</w:t>
            </w:r>
          </w:p>
        </w:tc>
        <w:tc>
          <w:tcPr>
            <w:tcW w:w="2316" w:type="dxa"/>
            <w:gridSpan w:val="3"/>
            <w:shd w:val="clear" w:color="auto" w:fill="auto"/>
            <w:vAlign w:val="center"/>
          </w:tcPr>
          <w:p w14:paraId="0CA9DA7B" w14:textId="77777777" w:rsidR="0053203B" w:rsidRPr="0051671B" w:rsidRDefault="0053203B" w:rsidP="00AD6DBF">
            <w:pPr>
              <w:pStyle w:val="a8"/>
              <w:jc w:val="left"/>
            </w:pPr>
          </w:p>
        </w:tc>
      </w:tr>
      <w:tr w:rsidR="00E5488E" w:rsidRPr="0051671B" w14:paraId="342B87C6" w14:textId="77777777" w:rsidTr="003C4681">
        <w:trPr>
          <w:trHeight w:val="397"/>
        </w:trPr>
        <w:tc>
          <w:tcPr>
            <w:tcW w:w="1755" w:type="dxa"/>
            <w:shd w:val="clear" w:color="auto" w:fill="auto"/>
            <w:vAlign w:val="center"/>
          </w:tcPr>
          <w:p w14:paraId="137CE665" w14:textId="77777777" w:rsidR="00E5488E" w:rsidRPr="0051671B" w:rsidRDefault="00E5488E" w:rsidP="00AD6DBF">
            <w:pPr>
              <w:pStyle w:val="a8"/>
              <w:jc w:val="center"/>
            </w:pPr>
            <w:r w:rsidRPr="0051671B">
              <w:rPr>
                <w:rFonts w:hint="eastAsia"/>
              </w:rPr>
              <w:t>電子メール</w:t>
            </w:r>
          </w:p>
        </w:tc>
        <w:tc>
          <w:tcPr>
            <w:tcW w:w="7305" w:type="dxa"/>
            <w:gridSpan w:val="5"/>
            <w:shd w:val="clear" w:color="auto" w:fill="auto"/>
            <w:vAlign w:val="center"/>
          </w:tcPr>
          <w:p w14:paraId="399F6D29" w14:textId="77777777" w:rsidR="00E5488E" w:rsidRPr="0051671B" w:rsidRDefault="00E5488E" w:rsidP="00AD6DBF">
            <w:pPr>
              <w:pStyle w:val="a8"/>
              <w:jc w:val="left"/>
            </w:pPr>
          </w:p>
        </w:tc>
      </w:tr>
      <w:tr w:rsidR="003C4681" w:rsidRPr="0051671B" w14:paraId="1B4BC336" w14:textId="77777777" w:rsidTr="003C4681">
        <w:trPr>
          <w:trHeight w:val="143"/>
        </w:trPr>
        <w:tc>
          <w:tcPr>
            <w:tcW w:w="175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049485" w14:textId="77777777" w:rsidR="003C4681" w:rsidRDefault="003C4681" w:rsidP="00AD6DBF">
            <w:pPr>
              <w:pStyle w:val="a8"/>
              <w:jc w:val="center"/>
            </w:pPr>
            <w:r w:rsidRPr="0051671B">
              <w:rPr>
                <w:rFonts w:hint="eastAsia"/>
              </w:rPr>
              <w:t>共著者名（所属）</w:t>
            </w:r>
          </w:p>
          <w:p w14:paraId="1969BC3D" w14:textId="4D114717" w:rsidR="003C4681" w:rsidRDefault="003C4681" w:rsidP="003C4681">
            <w:pPr>
              <w:pStyle w:val="a8"/>
              <w:jc w:val="center"/>
              <w:rPr>
                <w:color w:val="000000" w:themeColor="text1"/>
                <w:sz w:val="15"/>
                <w:szCs w:val="18"/>
              </w:rPr>
            </w:pPr>
            <w:r w:rsidRPr="00C012C4">
              <w:rPr>
                <w:rFonts w:hint="eastAsia"/>
                <w:color w:val="000000" w:themeColor="text1"/>
                <w:sz w:val="15"/>
                <w:szCs w:val="18"/>
              </w:rPr>
              <w:t>エントリー後の変更</w:t>
            </w:r>
            <w:r>
              <w:rPr>
                <w:rFonts w:hint="eastAsia"/>
                <w:color w:val="000000" w:themeColor="text1"/>
                <w:sz w:val="15"/>
                <w:szCs w:val="18"/>
              </w:rPr>
              <w:t>不可</w:t>
            </w:r>
            <w:r>
              <w:rPr>
                <w:color w:val="000000" w:themeColor="text1"/>
                <w:sz w:val="15"/>
                <w:szCs w:val="18"/>
              </w:rPr>
              <w:br/>
            </w:r>
            <w:r w:rsidRPr="00C012C4">
              <w:rPr>
                <w:rFonts w:hint="eastAsia"/>
                <w:color w:val="000000" w:themeColor="text1"/>
                <w:sz w:val="15"/>
                <w:szCs w:val="18"/>
              </w:rPr>
              <w:t>グループ名不可</w:t>
            </w:r>
          </w:p>
          <w:p w14:paraId="1BC260C6" w14:textId="455D810D" w:rsidR="003C4681" w:rsidRPr="003C4681" w:rsidRDefault="003C4681" w:rsidP="003C4681">
            <w:pPr>
              <w:pStyle w:val="a8"/>
              <w:jc w:val="center"/>
              <w:rPr>
                <w:color w:val="000000" w:themeColor="text1"/>
                <w:sz w:val="15"/>
                <w:szCs w:val="18"/>
              </w:rPr>
            </w:pPr>
            <w:r w:rsidRPr="003C4681">
              <w:rPr>
                <w:rFonts w:hint="eastAsia"/>
                <w:color w:val="000000" w:themeColor="text1"/>
                <w:sz w:val="13"/>
                <w:szCs w:val="16"/>
              </w:rPr>
              <w:t>会員・非会員のいずれか選択</w:t>
            </w:r>
          </w:p>
        </w:tc>
        <w:tc>
          <w:tcPr>
            <w:tcW w:w="5895" w:type="dxa"/>
            <w:gridSpan w:val="3"/>
            <w:shd w:val="clear" w:color="auto" w:fill="auto"/>
          </w:tcPr>
          <w:p w14:paraId="0A21358F" w14:textId="6176EDA2" w:rsidR="003C4681" w:rsidRPr="0051671B" w:rsidRDefault="003C4681" w:rsidP="00AD6DBF">
            <w:pPr>
              <w:pStyle w:val="a8"/>
              <w:jc w:val="left"/>
            </w:pPr>
            <w:r w:rsidRPr="0051671B">
              <w:rPr>
                <w:rFonts w:hint="eastAsia"/>
              </w:rPr>
              <w:t>①　　　　　　　　　　（　　　　　　　　　　　　　　　）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6BC5B8B4" w14:textId="0EF50F30" w:rsidR="003C4681" w:rsidRPr="003C4681" w:rsidRDefault="003C4681" w:rsidP="00AD6DBF">
            <w:pPr>
              <w:pStyle w:val="a8"/>
              <w:jc w:val="left"/>
              <w:rPr>
                <w:sz w:val="20"/>
                <w:szCs w:val="22"/>
              </w:rPr>
            </w:pPr>
            <w:r w:rsidRPr="003C4681">
              <w:rPr>
                <w:rFonts w:hint="eastAsia"/>
                <w:sz w:val="20"/>
                <w:szCs w:val="22"/>
              </w:rPr>
              <w:t>会員・非会員</w:t>
            </w:r>
          </w:p>
        </w:tc>
      </w:tr>
      <w:tr w:rsidR="003C4681" w:rsidRPr="0051671B" w14:paraId="6F1105CF" w14:textId="77777777" w:rsidTr="003C4681">
        <w:trPr>
          <w:trHeight w:val="143"/>
        </w:trPr>
        <w:tc>
          <w:tcPr>
            <w:tcW w:w="175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731B5D" w14:textId="77777777" w:rsidR="003C4681" w:rsidRPr="0051671B" w:rsidRDefault="003C4681" w:rsidP="00AD6DBF">
            <w:pPr>
              <w:pStyle w:val="a8"/>
              <w:jc w:val="center"/>
            </w:pPr>
          </w:p>
        </w:tc>
        <w:tc>
          <w:tcPr>
            <w:tcW w:w="5895" w:type="dxa"/>
            <w:gridSpan w:val="3"/>
            <w:shd w:val="clear" w:color="auto" w:fill="auto"/>
          </w:tcPr>
          <w:p w14:paraId="1875AD03" w14:textId="3C0032FA" w:rsidR="003C4681" w:rsidRPr="0051671B" w:rsidRDefault="003C4681" w:rsidP="00AD6DBF">
            <w:pPr>
              <w:pStyle w:val="a8"/>
              <w:jc w:val="left"/>
            </w:pPr>
            <w:r w:rsidRPr="0051671B">
              <w:rPr>
                <w:rFonts w:hint="eastAsia"/>
              </w:rPr>
              <w:t>②　　　　　　　　　　（　　　　　　　　　　　　　　　）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6CED84EA" w14:textId="66ECC0DF" w:rsidR="003C4681" w:rsidRPr="003C4681" w:rsidRDefault="003C4681" w:rsidP="00AD6DBF">
            <w:pPr>
              <w:pStyle w:val="a8"/>
              <w:jc w:val="left"/>
              <w:rPr>
                <w:sz w:val="20"/>
                <w:szCs w:val="22"/>
              </w:rPr>
            </w:pPr>
            <w:r w:rsidRPr="003C4681">
              <w:rPr>
                <w:rFonts w:hint="eastAsia"/>
                <w:sz w:val="20"/>
                <w:szCs w:val="22"/>
              </w:rPr>
              <w:t>会員・非会員</w:t>
            </w:r>
          </w:p>
        </w:tc>
      </w:tr>
      <w:tr w:rsidR="003C4681" w:rsidRPr="0051671B" w14:paraId="29C2511D" w14:textId="77777777" w:rsidTr="003C4681">
        <w:trPr>
          <w:trHeight w:val="143"/>
        </w:trPr>
        <w:tc>
          <w:tcPr>
            <w:tcW w:w="175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18B953" w14:textId="77777777" w:rsidR="003C4681" w:rsidRPr="0051671B" w:rsidRDefault="003C4681" w:rsidP="00AD6DBF">
            <w:pPr>
              <w:pStyle w:val="a8"/>
              <w:jc w:val="center"/>
            </w:pPr>
          </w:p>
        </w:tc>
        <w:tc>
          <w:tcPr>
            <w:tcW w:w="5895" w:type="dxa"/>
            <w:gridSpan w:val="3"/>
            <w:shd w:val="clear" w:color="auto" w:fill="auto"/>
          </w:tcPr>
          <w:p w14:paraId="66C6A9A9" w14:textId="4F0AEAED" w:rsidR="003C4681" w:rsidRPr="0051671B" w:rsidRDefault="003C4681" w:rsidP="00AD6DBF">
            <w:pPr>
              <w:pStyle w:val="a8"/>
              <w:jc w:val="left"/>
            </w:pPr>
            <w:r w:rsidRPr="0051671B">
              <w:rPr>
                <w:rFonts w:hint="eastAsia"/>
              </w:rPr>
              <w:t>③　　　　　　　　　　（　　　　　　　　　　　　　　　）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E8AB157" w14:textId="23B01171" w:rsidR="003C4681" w:rsidRPr="003C4681" w:rsidRDefault="003C4681" w:rsidP="00AD6DBF">
            <w:pPr>
              <w:pStyle w:val="a8"/>
              <w:jc w:val="left"/>
              <w:rPr>
                <w:sz w:val="20"/>
                <w:szCs w:val="22"/>
              </w:rPr>
            </w:pPr>
            <w:r w:rsidRPr="003C4681">
              <w:rPr>
                <w:rFonts w:hint="eastAsia"/>
                <w:sz w:val="20"/>
                <w:szCs w:val="22"/>
              </w:rPr>
              <w:t>会員・非会員</w:t>
            </w:r>
          </w:p>
        </w:tc>
      </w:tr>
      <w:tr w:rsidR="003C4681" w:rsidRPr="0051671B" w14:paraId="2F064020" w14:textId="77777777" w:rsidTr="003C4681">
        <w:trPr>
          <w:trHeight w:val="143"/>
        </w:trPr>
        <w:tc>
          <w:tcPr>
            <w:tcW w:w="175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AE9EC7" w14:textId="77777777" w:rsidR="003C4681" w:rsidRPr="0051671B" w:rsidRDefault="003C4681" w:rsidP="00AD6DBF">
            <w:pPr>
              <w:pStyle w:val="a8"/>
              <w:jc w:val="center"/>
            </w:pPr>
          </w:p>
        </w:tc>
        <w:tc>
          <w:tcPr>
            <w:tcW w:w="5895" w:type="dxa"/>
            <w:gridSpan w:val="3"/>
            <w:shd w:val="clear" w:color="auto" w:fill="auto"/>
          </w:tcPr>
          <w:p w14:paraId="4089C936" w14:textId="3CBBD8ED" w:rsidR="003C4681" w:rsidRPr="0051671B" w:rsidRDefault="003C4681" w:rsidP="00AD6DBF">
            <w:pPr>
              <w:pStyle w:val="a8"/>
              <w:jc w:val="left"/>
            </w:pPr>
            <w:r w:rsidRPr="0051671B">
              <w:rPr>
                <w:rFonts w:hint="eastAsia"/>
              </w:rPr>
              <w:t>④　　　　　　　　　　（　　　　　　　　　　　　　　　）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C0DF895" w14:textId="3499DB24" w:rsidR="003C4681" w:rsidRPr="003C4681" w:rsidRDefault="003C4681" w:rsidP="00AD6DBF">
            <w:pPr>
              <w:pStyle w:val="a8"/>
              <w:jc w:val="left"/>
              <w:rPr>
                <w:sz w:val="20"/>
                <w:szCs w:val="22"/>
              </w:rPr>
            </w:pPr>
            <w:r w:rsidRPr="003C4681">
              <w:rPr>
                <w:rFonts w:hint="eastAsia"/>
                <w:sz w:val="20"/>
                <w:szCs w:val="22"/>
              </w:rPr>
              <w:t>会員・非会員</w:t>
            </w:r>
          </w:p>
        </w:tc>
      </w:tr>
      <w:tr w:rsidR="0053203B" w:rsidRPr="0051671B" w14:paraId="6FB95687" w14:textId="77777777" w:rsidTr="00916FDF">
        <w:tc>
          <w:tcPr>
            <w:tcW w:w="6744" w:type="dxa"/>
            <w:gridSpan w:val="3"/>
            <w:shd w:val="clear" w:color="auto" w:fill="auto"/>
          </w:tcPr>
          <w:p w14:paraId="448C9ECC" w14:textId="77777777" w:rsidR="0053203B" w:rsidRPr="00C012C4" w:rsidRDefault="0053203B" w:rsidP="00AD6DBF">
            <w:pPr>
              <w:pStyle w:val="a8"/>
              <w:spacing w:line="260" w:lineRule="exact"/>
              <w:jc w:val="left"/>
              <w:rPr>
                <w:sz w:val="18"/>
                <w:szCs w:val="18"/>
              </w:rPr>
            </w:pPr>
            <w:r w:rsidRPr="00C012C4">
              <w:rPr>
                <w:rFonts w:hint="eastAsia"/>
                <w:sz w:val="18"/>
                <w:szCs w:val="18"/>
              </w:rPr>
              <w:t>著者全員は、日本観光ホスピタリティ教育学会全国大会の「発表募集要項（全国大会様式</w:t>
            </w:r>
            <w:r w:rsidRPr="00C012C4">
              <w:rPr>
                <w:rFonts w:hint="eastAsia"/>
                <w:sz w:val="18"/>
                <w:szCs w:val="18"/>
              </w:rPr>
              <w:t>1</w:t>
            </w:r>
            <w:r w:rsidRPr="00C012C4">
              <w:rPr>
                <w:rFonts w:hint="eastAsia"/>
                <w:sz w:val="18"/>
                <w:szCs w:val="18"/>
              </w:rPr>
              <w:t>）」にある著作権に関する記述を確認・理解されましたか？</w:t>
            </w:r>
          </w:p>
        </w:tc>
        <w:tc>
          <w:tcPr>
            <w:tcW w:w="2316" w:type="dxa"/>
            <w:gridSpan w:val="3"/>
            <w:shd w:val="clear" w:color="auto" w:fill="auto"/>
            <w:vAlign w:val="center"/>
          </w:tcPr>
          <w:p w14:paraId="61B4CA14" w14:textId="77777777" w:rsidR="0053203B" w:rsidRPr="0051671B" w:rsidRDefault="0053203B" w:rsidP="00916FDF">
            <w:pPr>
              <w:pStyle w:val="a8"/>
              <w:spacing w:line="260" w:lineRule="exact"/>
              <w:ind w:firstLineChars="100" w:firstLine="202"/>
              <w:jc w:val="center"/>
            </w:pPr>
            <w:r w:rsidRPr="0051671B">
              <w:rPr>
                <w:rFonts w:hint="eastAsia"/>
              </w:rPr>
              <w:t>はい　・　いいえ</w:t>
            </w:r>
          </w:p>
        </w:tc>
      </w:tr>
      <w:tr w:rsidR="0053203B" w:rsidRPr="0051671B" w14:paraId="6D542556" w14:textId="77777777" w:rsidTr="00916FDF">
        <w:tc>
          <w:tcPr>
            <w:tcW w:w="6744" w:type="dxa"/>
            <w:gridSpan w:val="3"/>
            <w:shd w:val="clear" w:color="auto" w:fill="auto"/>
          </w:tcPr>
          <w:p w14:paraId="34395D26" w14:textId="77777777" w:rsidR="0053203B" w:rsidRPr="00C012C4" w:rsidRDefault="0053203B" w:rsidP="00AD6DBF">
            <w:pPr>
              <w:pStyle w:val="a8"/>
              <w:spacing w:line="260" w:lineRule="exact"/>
              <w:jc w:val="left"/>
              <w:rPr>
                <w:sz w:val="18"/>
                <w:szCs w:val="18"/>
              </w:rPr>
            </w:pPr>
            <w:r w:rsidRPr="00C012C4">
              <w:rPr>
                <w:rFonts w:hint="eastAsia"/>
                <w:sz w:val="18"/>
                <w:szCs w:val="18"/>
              </w:rPr>
              <w:t>投稿した原稿が『</w:t>
            </w:r>
            <w:r w:rsidR="00E5488E" w:rsidRPr="00C012C4">
              <w:rPr>
                <w:rFonts w:hint="eastAsia"/>
                <w:sz w:val="18"/>
                <w:szCs w:val="18"/>
              </w:rPr>
              <w:t>全国大会要旨</w:t>
            </w:r>
            <w:r w:rsidRPr="00C012C4">
              <w:rPr>
                <w:rFonts w:hint="eastAsia"/>
                <w:sz w:val="18"/>
                <w:szCs w:val="18"/>
              </w:rPr>
              <w:t>集』に掲載された場合、著作権（財産権）は日本観光ホスピタリティ教育学会に帰属することに、上記の全ての著者が同意される場合のみ投稿することができます。この点について同意いただけますか？</w:t>
            </w:r>
          </w:p>
        </w:tc>
        <w:tc>
          <w:tcPr>
            <w:tcW w:w="2316" w:type="dxa"/>
            <w:gridSpan w:val="3"/>
            <w:shd w:val="clear" w:color="auto" w:fill="auto"/>
            <w:vAlign w:val="center"/>
          </w:tcPr>
          <w:p w14:paraId="17B7480F" w14:textId="77777777" w:rsidR="0053203B" w:rsidRPr="0051671B" w:rsidRDefault="0053203B" w:rsidP="00916FDF">
            <w:pPr>
              <w:pStyle w:val="a8"/>
              <w:spacing w:line="260" w:lineRule="exact"/>
              <w:jc w:val="center"/>
            </w:pPr>
            <w:r w:rsidRPr="0051671B">
              <w:rPr>
                <w:rFonts w:hint="eastAsia"/>
              </w:rPr>
              <w:t>同意する・同意しない</w:t>
            </w:r>
          </w:p>
        </w:tc>
      </w:tr>
      <w:tr w:rsidR="00916FDF" w:rsidRPr="0051671B" w14:paraId="712A7441" w14:textId="77777777" w:rsidTr="00916FDF">
        <w:tc>
          <w:tcPr>
            <w:tcW w:w="6744" w:type="dxa"/>
            <w:gridSpan w:val="3"/>
            <w:shd w:val="clear" w:color="auto" w:fill="auto"/>
          </w:tcPr>
          <w:p w14:paraId="68CEAF5F" w14:textId="24EE1B90" w:rsidR="00916FDF" w:rsidRPr="00C012C4" w:rsidRDefault="00916FDF" w:rsidP="00AD6DBF">
            <w:pPr>
              <w:pStyle w:val="a8"/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表者はリアル会場（</w:t>
            </w:r>
            <w:r w:rsidR="006337B9">
              <w:rPr>
                <w:rFonts w:hint="eastAsia"/>
                <w:sz w:val="18"/>
                <w:szCs w:val="18"/>
              </w:rPr>
              <w:t>北星学園</w:t>
            </w:r>
            <w:r>
              <w:rPr>
                <w:rFonts w:hint="eastAsia"/>
                <w:sz w:val="18"/>
                <w:szCs w:val="18"/>
              </w:rPr>
              <w:t>大学</w:t>
            </w:r>
            <w:r w:rsidR="006337B9">
              <w:rPr>
                <w:rFonts w:hint="eastAsia"/>
                <w:sz w:val="18"/>
                <w:szCs w:val="18"/>
              </w:rPr>
              <w:t>，札幌市</w:t>
            </w:r>
            <w:r>
              <w:rPr>
                <w:rFonts w:hint="eastAsia"/>
                <w:sz w:val="18"/>
                <w:szCs w:val="18"/>
              </w:rPr>
              <w:t>）に出席し、そこで発表されることに同意いただけますか？</w:t>
            </w:r>
          </w:p>
        </w:tc>
        <w:tc>
          <w:tcPr>
            <w:tcW w:w="2316" w:type="dxa"/>
            <w:gridSpan w:val="3"/>
            <w:shd w:val="clear" w:color="auto" w:fill="auto"/>
            <w:vAlign w:val="center"/>
          </w:tcPr>
          <w:p w14:paraId="5C2ACDEA" w14:textId="3562136E" w:rsidR="00916FDF" w:rsidRPr="0051671B" w:rsidRDefault="00916FDF" w:rsidP="00916FDF">
            <w:pPr>
              <w:pStyle w:val="a8"/>
              <w:spacing w:line="260" w:lineRule="exact"/>
              <w:jc w:val="center"/>
            </w:pPr>
            <w:r w:rsidRPr="0051671B">
              <w:rPr>
                <w:rFonts w:hint="eastAsia"/>
              </w:rPr>
              <w:t>同意する・同意しない</w:t>
            </w:r>
          </w:p>
        </w:tc>
      </w:tr>
    </w:tbl>
    <w:p w14:paraId="502955CB" w14:textId="77777777" w:rsidR="0053203B" w:rsidRPr="0051671B" w:rsidRDefault="0053203B" w:rsidP="0053203B">
      <w:pPr>
        <w:pStyle w:val="a8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25"/>
        <w:gridCol w:w="5245"/>
        <w:gridCol w:w="843"/>
      </w:tblGrid>
      <w:tr w:rsidR="0053203B" w:rsidRPr="0051671B" w14:paraId="62F0663A" w14:textId="77777777" w:rsidTr="006337B9">
        <w:trPr>
          <w:trHeight w:val="423"/>
        </w:trPr>
        <w:tc>
          <w:tcPr>
            <w:tcW w:w="2122" w:type="dxa"/>
            <w:shd w:val="clear" w:color="auto" w:fill="auto"/>
          </w:tcPr>
          <w:p w14:paraId="5CCD28D5" w14:textId="77777777" w:rsidR="0053203B" w:rsidRPr="0051671B" w:rsidRDefault="0053203B" w:rsidP="00AD6DBF">
            <w:pPr>
              <w:pStyle w:val="a8"/>
              <w:spacing w:line="260" w:lineRule="exact"/>
              <w:jc w:val="left"/>
            </w:pPr>
            <w:r w:rsidRPr="0051671B">
              <w:rPr>
                <w:rFonts w:hint="eastAsia"/>
              </w:rPr>
              <w:t>発表区分</w:t>
            </w:r>
          </w:p>
          <w:p w14:paraId="45A45649" w14:textId="5F48B28B" w:rsidR="0053203B" w:rsidRPr="0051671B" w:rsidRDefault="0053203B" w:rsidP="007C4B3D">
            <w:pPr>
              <w:pStyle w:val="a8"/>
              <w:spacing w:line="0" w:lineRule="atLeast"/>
              <w:jc w:val="left"/>
            </w:pPr>
            <w:r w:rsidRPr="007C4B3D">
              <w:rPr>
                <w:rFonts w:hint="eastAsia"/>
                <w:sz w:val="13"/>
                <w:szCs w:val="16"/>
              </w:rPr>
              <w:t>※どちらか</w:t>
            </w:r>
            <w:r w:rsidR="00C012C4" w:rsidRPr="007C4B3D">
              <w:rPr>
                <w:rFonts w:hint="eastAsia"/>
                <w:sz w:val="13"/>
                <w:szCs w:val="16"/>
              </w:rPr>
              <w:t>を選択して</w:t>
            </w:r>
            <w:r w:rsidRPr="007C4B3D">
              <w:rPr>
                <w:rFonts w:hint="eastAsia"/>
                <w:sz w:val="13"/>
                <w:szCs w:val="16"/>
              </w:rPr>
              <w:t>ください。</w:t>
            </w:r>
          </w:p>
        </w:tc>
        <w:tc>
          <w:tcPr>
            <w:tcW w:w="6938" w:type="dxa"/>
            <w:gridSpan w:val="4"/>
            <w:shd w:val="clear" w:color="auto" w:fill="auto"/>
            <w:vAlign w:val="center"/>
          </w:tcPr>
          <w:p w14:paraId="24E7929D" w14:textId="77777777" w:rsidR="0053203B" w:rsidRPr="0051671B" w:rsidRDefault="0053203B" w:rsidP="00C012C4">
            <w:pPr>
              <w:pStyle w:val="a8"/>
              <w:spacing w:line="260" w:lineRule="exact"/>
              <w:jc w:val="both"/>
            </w:pPr>
            <w:r w:rsidRPr="0051671B">
              <w:rPr>
                <w:rFonts w:hint="eastAsia"/>
              </w:rPr>
              <w:t>1.</w:t>
            </w:r>
            <w:r w:rsidRPr="0051671B">
              <w:rPr>
                <w:rFonts w:hint="eastAsia"/>
              </w:rPr>
              <w:t xml:space="preserve">　研究</w:t>
            </w:r>
            <w:r w:rsidR="00E14061" w:rsidRPr="0051671B">
              <w:rPr>
                <w:rFonts w:hint="eastAsia"/>
              </w:rPr>
              <w:t>報告</w:t>
            </w:r>
            <w:r w:rsidRPr="0051671B">
              <w:rPr>
                <w:rFonts w:hint="eastAsia"/>
              </w:rPr>
              <w:t xml:space="preserve">　　　　　</w:t>
            </w:r>
            <w:r w:rsidRPr="0051671B">
              <w:rPr>
                <w:rFonts w:hint="eastAsia"/>
              </w:rPr>
              <w:t>2.</w:t>
            </w:r>
            <w:r w:rsidRPr="0051671B">
              <w:rPr>
                <w:rFonts w:hint="eastAsia"/>
              </w:rPr>
              <w:t xml:space="preserve">　教育実践報告</w:t>
            </w:r>
          </w:p>
        </w:tc>
      </w:tr>
      <w:tr w:rsidR="000042F0" w:rsidRPr="0051671B" w14:paraId="7FECF1EB" w14:textId="77777777" w:rsidTr="006337B9">
        <w:trPr>
          <w:trHeight w:val="624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3B8EAD11" w14:textId="77777777" w:rsidR="000042F0" w:rsidRPr="0051671B" w:rsidRDefault="000042F0" w:rsidP="00AD6DBF">
            <w:pPr>
              <w:pStyle w:val="a8"/>
              <w:jc w:val="left"/>
            </w:pPr>
            <w:r w:rsidRPr="0051671B">
              <w:rPr>
                <w:rFonts w:hint="eastAsia"/>
              </w:rPr>
              <w:t>発表タイトル</w:t>
            </w:r>
          </w:p>
          <w:p w14:paraId="6B923186" w14:textId="77777777" w:rsidR="000042F0" w:rsidRPr="0051671B" w:rsidRDefault="000042F0" w:rsidP="00AD6DBF">
            <w:pPr>
              <w:pStyle w:val="a8"/>
              <w:jc w:val="left"/>
            </w:pPr>
            <w:r w:rsidRPr="0051671B">
              <w:rPr>
                <w:rFonts w:hint="eastAsia"/>
                <w:sz w:val="16"/>
                <w:szCs w:val="20"/>
              </w:rPr>
              <w:t>エントリー後の変更はできません</w:t>
            </w:r>
            <w:r w:rsidR="00B715D2">
              <w:rPr>
                <w:rFonts w:hint="eastAsia"/>
                <w:sz w:val="16"/>
                <w:szCs w:val="20"/>
              </w:rPr>
              <w:t>。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282E567" w14:textId="77777777" w:rsidR="000042F0" w:rsidRPr="0051671B" w:rsidRDefault="000042F0" w:rsidP="00AD6DBF">
            <w:pPr>
              <w:pStyle w:val="a8"/>
              <w:jc w:val="left"/>
            </w:pPr>
            <w:r w:rsidRPr="0051671B">
              <w:rPr>
                <w:rFonts w:hint="eastAsia"/>
              </w:rPr>
              <w:t>主題</w:t>
            </w:r>
          </w:p>
        </w:tc>
        <w:tc>
          <w:tcPr>
            <w:tcW w:w="6088" w:type="dxa"/>
            <w:gridSpan w:val="2"/>
            <w:shd w:val="clear" w:color="auto" w:fill="auto"/>
          </w:tcPr>
          <w:p w14:paraId="52A786D8" w14:textId="77777777" w:rsidR="000042F0" w:rsidRPr="0051671B" w:rsidRDefault="000042F0" w:rsidP="00AD6DBF">
            <w:pPr>
              <w:pStyle w:val="a8"/>
              <w:jc w:val="left"/>
            </w:pPr>
          </w:p>
        </w:tc>
      </w:tr>
      <w:tr w:rsidR="000042F0" w:rsidRPr="0051671B" w14:paraId="36B802EB" w14:textId="77777777" w:rsidTr="006337B9">
        <w:trPr>
          <w:trHeight w:val="624"/>
        </w:trPr>
        <w:tc>
          <w:tcPr>
            <w:tcW w:w="2122" w:type="dxa"/>
            <w:vMerge/>
            <w:shd w:val="clear" w:color="auto" w:fill="auto"/>
            <w:vAlign w:val="center"/>
          </w:tcPr>
          <w:p w14:paraId="4009C253" w14:textId="77777777" w:rsidR="000042F0" w:rsidRPr="0051671B" w:rsidRDefault="000042F0" w:rsidP="00AD6DBF">
            <w:pPr>
              <w:pStyle w:val="a8"/>
              <w:jc w:val="left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170D107" w14:textId="77777777" w:rsidR="000042F0" w:rsidRPr="0051671B" w:rsidRDefault="000042F0" w:rsidP="00AD6DBF">
            <w:pPr>
              <w:pStyle w:val="a8"/>
              <w:jc w:val="left"/>
            </w:pPr>
            <w:r w:rsidRPr="0051671B">
              <w:rPr>
                <w:rFonts w:hint="eastAsia"/>
              </w:rPr>
              <w:t>副題</w:t>
            </w:r>
          </w:p>
          <w:p w14:paraId="700FE271" w14:textId="77777777" w:rsidR="000042F0" w:rsidRPr="0051671B" w:rsidRDefault="000042F0" w:rsidP="00AD6DBF">
            <w:pPr>
              <w:pStyle w:val="a8"/>
              <w:jc w:val="left"/>
              <w:rPr>
                <w:sz w:val="16"/>
                <w:szCs w:val="16"/>
              </w:rPr>
            </w:pPr>
            <w:r w:rsidRPr="00C012C4">
              <w:rPr>
                <w:rFonts w:hint="eastAsia"/>
                <w:sz w:val="11"/>
                <w:szCs w:val="11"/>
              </w:rPr>
              <w:t>ある場合のみ</w:t>
            </w:r>
          </w:p>
        </w:tc>
        <w:tc>
          <w:tcPr>
            <w:tcW w:w="6088" w:type="dxa"/>
            <w:gridSpan w:val="2"/>
            <w:shd w:val="clear" w:color="auto" w:fill="auto"/>
          </w:tcPr>
          <w:p w14:paraId="2C6EEE48" w14:textId="77777777" w:rsidR="000042F0" w:rsidRPr="0051671B" w:rsidRDefault="000042F0" w:rsidP="00AD6DBF">
            <w:pPr>
              <w:pStyle w:val="a8"/>
              <w:jc w:val="left"/>
            </w:pPr>
          </w:p>
        </w:tc>
      </w:tr>
      <w:tr w:rsidR="00E5488E" w:rsidRPr="0051671B" w14:paraId="25717721" w14:textId="77777777" w:rsidTr="006337B9">
        <w:tc>
          <w:tcPr>
            <w:tcW w:w="2122" w:type="dxa"/>
            <w:shd w:val="clear" w:color="auto" w:fill="auto"/>
            <w:vAlign w:val="center"/>
          </w:tcPr>
          <w:p w14:paraId="4C54C524" w14:textId="77777777" w:rsidR="00E5488E" w:rsidRPr="0051671B" w:rsidRDefault="00E5488E" w:rsidP="00AD6DBF">
            <w:pPr>
              <w:pStyle w:val="a8"/>
              <w:jc w:val="left"/>
            </w:pPr>
            <w:r w:rsidRPr="0051671B">
              <w:rPr>
                <w:rFonts w:hint="eastAsia"/>
              </w:rPr>
              <w:t>発表言語</w:t>
            </w:r>
          </w:p>
        </w:tc>
        <w:tc>
          <w:tcPr>
            <w:tcW w:w="6938" w:type="dxa"/>
            <w:gridSpan w:val="4"/>
            <w:shd w:val="clear" w:color="auto" w:fill="auto"/>
          </w:tcPr>
          <w:p w14:paraId="6B1BD2C3" w14:textId="2F0766B2" w:rsidR="00E5488E" w:rsidRPr="0051671B" w:rsidRDefault="00E5488E" w:rsidP="00AD6DBF">
            <w:pPr>
              <w:pStyle w:val="a8"/>
              <w:jc w:val="left"/>
            </w:pPr>
            <w:r w:rsidRPr="0051671B">
              <w:rPr>
                <w:rFonts w:hint="eastAsia"/>
              </w:rPr>
              <w:t>日本語</w:t>
            </w:r>
          </w:p>
        </w:tc>
      </w:tr>
      <w:tr w:rsidR="0053203B" w:rsidRPr="0051671B" w14:paraId="39709293" w14:textId="77777777" w:rsidTr="000538DA">
        <w:trPr>
          <w:trHeight w:val="3855"/>
        </w:trPr>
        <w:tc>
          <w:tcPr>
            <w:tcW w:w="9060" w:type="dxa"/>
            <w:gridSpan w:val="5"/>
            <w:shd w:val="clear" w:color="auto" w:fill="auto"/>
          </w:tcPr>
          <w:p w14:paraId="0CF4033C" w14:textId="77777777" w:rsidR="0053203B" w:rsidRPr="0051671B" w:rsidRDefault="0053203B" w:rsidP="00AD6DBF">
            <w:pPr>
              <w:pStyle w:val="a8"/>
              <w:jc w:val="left"/>
            </w:pPr>
            <w:r w:rsidRPr="0051671B">
              <w:rPr>
                <w:rFonts w:hint="eastAsia"/>
              </w:rPr>
              <w:t>発表</w:t>
            </w:r>
            <w:r w:rsidR="006518B1" w:rsidRPr="0051671B">
              <w:rPr>
                <w:rFonts w:hint="eastAsia"/>
              </w:rPr>
              <w:t>概要</w:t>
            </w:r>
            <w:r w:rsidR="000042F0" w:rsidRPr="0051671B">
              <w:rPr>
                <w:rFonts w:hint="eastAsia"/>
              </w:rPr>
              <w:t>（日本語</w:t>
            </w:r>
            <w:r w:rsidR="000042F0" w:rsidRPr="0051671B">
              <w:rPr>
                <w:rFonts w:hint="eastAsia"/>
              </w:rPr>
              <w:t>200</w:t>
            </w:r>
            <w:r w:rsidR="000042F0" w:rsidRPr="0051671B">
              <w:rPr>
                <w:rFonts w:hint="eastAsia"/>
              </w:rPr>
              <w:t>字以上</w:t>
            </w:r>
            <w:r w:rsidR="000042F0" w:rsidRPr="0051671B">
              <w:rPr>
                <w:rFonts w:hint="eastAsia"/>
              </w:rPr>
              <w:t>400</w:t>
            </w:r>
            <w:r w:rsidR="000042F0" w:rsidRPr="0051671B">
              <w:rPr>
                <w:rFonts w:hint="eastAsia"/>
              </w:rPr>
              <w:t>字以内，英語</w:t>
            </w:r>
            <w:r w:rsidR="000042F0" w:rsidRPr="0051671B">
              <w:t>75words</w:t>
            </w:r>
            <w:r w:rsidR="000042F0" w:rsidRPr="0051671B">
              <w:rPr>
                <w:rFonts w:hint="eastAsia"/>
              </w:rPr>
              <w:t>以上</w:t>
            </w:r>
            <w:r w:rsidR="000042F0" w:rsidRPr="0051671B">
              <w:rPr>
                <w:rFonts w:hint="eastAsia"/>
              </w:rPr>
              <w:t>150</w:t>
            </w:r>
            <w:r w:rsidR="000042F0" w:rsidRPr="0051671B">
              <w:t>words</w:t>
            </w:r>
            <w:r w:rsidR="000042F0" w:rsidRPr="0051671B">
              <w:rPr>
                <w:rFonts w:hint="eastAsia"/>
              </w:rPr>
              <w:t>以内）</w:t>
            </w:r>
          </w:p>
          <w:p w14:paraId="082CCAE6" w14:textId="77777777" w:rsidR="0053203B" w:rsidRPr="0051671B" w:rsidRDefault="0053203B" w:rsidP="00AD6DBF">
            <w:pPr>
              <w:pStyle w:val="a8"/>
              <w:jc w:val="left"/>
            </w:pPr>
          </w:p>
        </w:tc>
      </w:tr>
      <w:tr w:rsidR="00C079BB" w:rsidRPr="0051671B" w14:paraId="32A30825" w14:textId="77777777" w:rsidTr="00454AC6">
        <w:trPr>
          <w:trHeight w:val="139"/>
        </w:trPr>
        <w:tc>
          <w:tcPr>
            <w:tcW w:w="2547" w:type="dxa"/>
            <w:gridSpan w:val="2"/>
            <w:vMerge w:val="restart"/>
            <w:shd w:val="clear" w:color="auto" w:fill="auto"/>
          </w:tcPr>
          <w:p w14:paraId="2B32153B" w14:textId="77777777" w:rsidR="00C079BB" w:rsidRDefault="00C079BB" w:rsidP="00AD6DBF">
            <w:pPr>
              <w:pStyle w:val="a8"/>
              <w:jc w:val="left"/>
            </w:pPr>
            <w:r>
              <w:rPr>
                <w:rFonts w:hint="eastAsia"/>
              </w:rPr>
              <w:t>右記に該当しますか？</w:t>
            </w:r>
          </w:p>
          <w:p w14:paraId="7A05BB61" w14:textId="3F06F831" w:rsidR="00C079BB" w:rsidRPr="00C079BB" w:rsidRDefault="00C079BB" w:rsidP="00AD6DBF">
            <w:pPr>
              <w:pStyle w:val="a8"/>
              <w:jc w:val="left"/>
              <w:rPr>
                <w:sz w:val="12"/>
                <w:szCs w:val="12"/>
              </w:rPr>
            </w:pPr>
            <w:r w:rsidRPr="00C079BB">
              <w:rPr>
                <w:rFonts w:hint="eastAsia"/>
                <w:sz w:val="11"/>
                <w:szCs w:val="11"/>
              </w:rPr>
              <w:t>※該当する場合は右列に○をつけてください。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BB8F34F" w14:textId="2D3BBBA6" w:rsidR="00C079BB" w:rsidRPr="00C012C4" w:rsidRDefault="00C079BB" w:rsidP="00C012C4">
            <w:pPr>
              <w:pStyle w:val="a8"/>
              <w:jc w:val="both"/>
              <w:rPr>
                <w:rFonts w:ascii="YuGothic" w:hAnsi="YuGothic" w:hint="eastAsia"/>
                <w:sz w:val="22"/>
                <w:szCs w:val="22"/>
              </w:rPr>
            </w:pPr>
            <w:r>
              <w:rPr>
                <w:rFonts w:ascii="YuGothic" w:hAnsi="YuGothic" w:hint="eastAsia"/>
                <w:sz w:val="22"/>
                <w:szCs w:val="22"/>
              </w:rPr>
              <w:t>本学会</w:t>
            </w:r>
            <w:r>
              <w:rPr>
                <w:rFonts w:ascii="YuGothic" w:hAnsi="YuGothic"/>
                <w:sz w:val="22"/>
                <w:szCs w:val="22"/>
              </w:rPr>
              <w:t>研究分科会</w:t>
            </w:r>
            <w:r>
              <w:rPr>
                <w:rFonts w:ascii="YuGothic" w:hAnsi="YuGothic" w:hint="eastAsia"/>
                <w:sz w:val="22"/>
                <w:szCs w:val="22"/>
              </w:rPr>
              <w:t>の成果としての発表である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C206A83" w14:textId="70CD36B7" w:rsidR="00C079BB" w:rsidRPr="00C012C4" w:rsidRDefault="00C079BB" w:rsidP="00C012C4">
            <w:pPr>
              <w:pStyle w:val="a8"/>
              <w:jc w:val="both"/>
              <w:rPr>
                <w:rFonts w:ascii="YuGothic" w:hAnsi="YuGothic" w:hint="eastAsia"/>
                <w:sz w:val="22"/>
                <w:szCs w:val="22"/>
              </w:rPr>
            </w:pPr>
          </w:p>
        </w:tc>
      </w:tr>
      <w:tr w:rsidR="00C079BB" w:rsidRPr="0051671B" w14:paraId="3B7E036E" w14:textId="77777777" w:rsidTr="00454AC6">
        <w:trPr>
          <w:trHeight w:val="139"/>
        </w:trPr>
        <w:tc>
          <w:tcPr>
            <w:tcW w:w="2547" w:type="dxa"/>
            <w:gridSpan w:val="2"/>
            <w:vMerge/>
            <w:shd w:val="clear" w:color="auto" w:fill="auto"/>
          </w:tcPr>
          <w:p w14:paraId="5C892F27" w14:textId="77777777" w:rsidR="00C079BB" w:rsidRDefault="00C079BB" w:rsidP="00AD6DBF">
            <w:pPr>
              <w:pStyle w:val="a8"/>
              <w:jc w:val="left"/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9A5215C" w14:textId="0E1EE2F7" w:rsidR="00C079BB" w:rsidRDefault="00C079BB" w:rsidP="00C012C4">
            <w:pPr>
              <w:pStyle w:val="a8"/>
              <w:jc w:val="both"/>
              <w:rPr>
                <w:rFonts w:ascii="YuGothic" w:hAnsi="YuGothic" w:hint="eastAsia"/>
                <w:sz w:val="22"/>
                <w:szCs w:val="22"/>
              </w:rPr>
            </w:pPr>
            <w:r>
              <w:rPr>
                <w:rFonts w:ascii="YuGothic" w:hAnsi="YuGothic" w:hint="eastAsia"/>
                <w:sz w:val="22"/>
                <w:szCs w:val="22"/>
              </w:rPr>
              <w:t>本学会グループ</w:t>
            </w:r>
            <w:r>
              <w:rPr>
                <w:rFonts w:ascii="YuGothic" w:hAnsi="YuGothic"/>
                <w:sz w:val="22"/>
                <w:szCs w:val="22"/>
              </w:rPr>
              <w:t>研究助成</w:t>
            </w:r>
            <w:r>
              <w:rPr>
                <w:rFonts w:ascii="YuGothic" w:hAnsi="YuGothic" w:hint="eastAsia"/>
                <w:sz w:val="22"/>
                <w:szCs w:val="22"/>
              </w:rPr>
              <w:t>の成果としての発表である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5E2DE7C" w14:textId="11DCAB52" w:rsidR="00C079BB" w:rsidRDefault="00C079BB" w:rsidP="00C012C4">
            <w:pPr>
              <w:pStyle w:val="a8"/>
              <w:jc w:val="both"/>
              <w:rPr>
                <w:rFonts w:ascii="YuGothic" w:hAnsi="YuGothic" w:hint="eastAsia"/>
                <w:sz w:val="22"/>
                <w:szCs w:val="22"/>
              </w:rPr>
            </w:pPr>
          </w:p>
        </w:tc>
      </w:tr>
    </w:tbl>
    <w:p w14:paraId="11F94F66" w14:textId="77777777" w:rsidR="00A777C9" w:rsidRDefault="00A777C9"/>
    <w:sectPr w:rsidR="00A777C9" w:rsidSect="00652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680" w:footer="510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3615" w14:textId="77777777" w:rsidR="0065211C" w:rsidRDefault="0065211C">
      <w:r>
        <w:separator/>
      </w:r>
    </w:p>
  </w:endnote>
  <w:endnote w:type="continuationSeparator" w:id="0">
    <w:p w14:paraId="16A30D0C" w14:textId="77777777" w:rsidR="0065211C" w:rsidRDefault="0065211C">
      <w:r>
        <w:continuationSeparator/>
      </w:r>
    </w:p>
  </w:endnote>
  <w:endnote w:type="continuationNotice" w:id="1">
    <w:p w14:paraId="704DD6E3" w14:textId="77777777" w:rsidR="0065211C" w:rsidRDefault="00652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Gothic">
    <w:altName w:val="Cambria"/>
    <w:panose1 w:val="020B0604020202020204"/>
    <w:charset w:val="00"/>
    <w:family w:val="roman"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5DF1" w14:textId="2F85CB68" w:rsidR="00BE42B2" w:rsidRDefault="00BE42B2" w:rsidP="00BE42B2">
    <w:pPr>
      <w:pStyle w:val="a6"/>
      <w:jc w:val="center"/>
    </w:pPr>
    <w:r w:rsidRPr="00BE42B2">
      <w:t>Application deadline: Tuesday 16 January 2024</w:t>
    </w:r>
  </w:p>
  <w:p w14:paraId="503702F9" w14:textId="5028ECD4" w:rsidR="00AB33FC" w:rsidRDefault="00BE42B2" w:rsidP="00BE42B2">
    <w:pPr>
      <w:pStyle w:val="a6"/>
      <w:jc w:val="center"/>
    </w:pPr>
    <w:r w:rsidRPr="00BE42B2">
      <w:t>Manuscript deadline: Thursday 1 February 202</w:t>
    </w:r>
    <w:r>
      <w:rPr>
        <w:rFonts w:hint="eastAsia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FA4" w14:textId="1FCD54F0" w:rsidR="00AB33FC" w:rsidRPr="00AB33FC" w:rsidRDefault="000042F0" w:rsidP="00AB33FC">
    <w:pPr>
      <w:pStyle w:val="a6"/>
      <w:jc w:val="center"/>
      <w:rPr>
        <w:color w:val="000000"/>
      </w:rPr>
    </w:pPr>
    <w:r w:rsidRPr="00D41F78">
      <w:rPr>
        <w:rFonts w:hint="eastAsia"/>
        <w:color w:val="000000"/>
      </w:rPr>
      <w:t>応募締切：</w:t>
    </w:r>
    <w:r w:rsidRPr="00D41F78">
      <w:rPr>
        <w:rFonts w:hint="eastAsia"/>
        <w:color w:val="000000"/>
      </w:rPr>
      <w:t>202</w:t>
    </w:r>
    <w:r w:rsidR="00AB33FC">
      <w:rPr>
        <w:color w:val="000000"/>
      </w:rPr>
      <w:t>4</w:t>
    </w:r>
    <w:r w:rsidRPr="00D41F78">
      <w:rPr>
        <w:rFonts w:hint="eastAsia"/>
        <w:color w:val="000000"/>
      </w:rPr>
      <w:t>年</w:t>
    </w:r>
    <w:r w:rsidRPr="00D41F78">
      <w:rPr>
        <w:rFonts w:hint="eastAsia"/>
        <w:color w:val="000000"/>
      </w:rPr>
      <w:t>1</w:t>
    </w:r>
    <w:r w:rsidRPr="00D41F78">
      <w:rPr>
        <w:rFonts w:hint="eastAsia"/>
        <w:color w:val="000000"/>
      </w:rPr>
      <w:t>月</w:t>
    </w:r>
    <w:r w:rsidR="00600192">
      <w:rPr>
        <w:color w:val="000000"/>
      </w:rPr>
      <w:t>1</w:t>
    </w:r>
    <w:r w:rsidR="00AB33FC">
      <w:rPr>
        <w:color w:val="000000"/>
      </w:rPr>
      <w:t>6</w:t>
    </w:r>
    <w:r w:rsidRPr="00D41F78">
      <w:rPr>
        <w:rFonts w:hint="eastAsia"/>
        <w:color w:val="000000"/>
      </w:rPr>
      <w:t>日（</w:t>
    </w:r>
    <w:r w:rsidR="00EC6EEA" w:rsidRPr="00D41F78">
      <w:rPr>
        <w:rFonts w:hint="eastAsia"/>
        <w:color w:val="000000"/>
      </w:rPr>
      <w:t>火</w:t>
    </w:r>
    <w:r w:rsidRPr="00D41F78">
      <w:rPr>
        <w:rFonts w:hint="eastAsia"/>
        <w:color w:val="000000"/>
      </w:rPr>
      <w:t>）必着　　原稿締切：</w:t>
    </w:r>
    <w:r w:rsidRPr="00D41F78">
      <w:rPr>
        <w:rFonts w:hint="eastAsia"/>
        <w:color w:val="000000"/>
      </w:rPr>
      <w:t>20</w:t>
    </w:r>
    <w:r w:rsidRPr="00D41F78">
      <w:rPr>
        <w:color w:val="000000"/>
      </w:rPr>
      <w:t>2</w:t>
    </w:r>
    <w:r w:rsidR="004F3EEE">
      <w:rPr>
        <w:color w:val="000000"/>
      </w:rPr>
      <w:t>4</w:t>
    </w:r>
    <w:r w:rsidRPr="00D41F78">
      <w:rPr>
        <w:rFonts w:hint="eastAsia"/>
        <w:color w:val="000000"/>
      </w:rPr>
      <w:t>年</w:t>
    </w:r>
    <w:r w:rsidRPr="00D41F78">
      <w:rPr>
        <w:rFonts w:hint="eastAsia"/>
        <w:color w:val="000000"/>
      </w:rPr>
      <w:t>2</w:t>
    </w:r>
    <w:r w:rsidRPr="00D41F78">
      <w:rPr>
        <w:rFonts w:hint="eastAsia"/>
        <w:color w:val="000000"/>
      </w:rPr>
      <w:t>月</w:t>
    </w:r>
    <w:r w:rsidR="00C012C4">
      <w:rPr>
        <w:rFonts w:hint="eastAsia"/>
        <w:color w:val="000000"/>
      </w:rPr>
      <w:t>1</w:t>
    </w:r>
    <w:r w:rsidRPr="00D41F78">
      <w:rPr>
        <w:rFonts w:hint="eastAsia"/>
        <w:color w:val="000000"/>
      </w:rPr>
      <w:t>日（</w:t>
    </w:r>
    <w:r w:rsidR="00BE42B2">
      <w:rPr>
        <w:rFonts w:hint="eastAsia"/>
        <w:color w:val="000000"/>
      </w:rPr>
      <w:t>木</w:t>
    </w:r>
    <w:r w:rsidRPr="00D41F78">
      <w:rPr>
        <w:rFonts w:hint="eastAsia"/>
        <w:color w:val="000000"/>
      </w:rPr>
      <w:t>）必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CEE8" w14:textId="77777777" w:rsidR="004F3EEE" w:rsidRDefault="004F3E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8B05" w14:textId="77777777" w:rsidR="0065211C" w:rsidRDefault="0065211C">
      <w:r>
        <w:separator/>
      </w:r>
    </w:p>
  </w:footnote>
  <w:footnote w:type="continuationSeparator" w:id="0">
    <w:p w14:paraId="5EE025B0" w14:textId="77777777" w:rsidR="0065211C" w:rsidRDefault="0065211C">
      <w:r>
        <w:continuationSeparator/>
      </w:r>
    </w:p>
  </w:footnote>
  <w:footnote w:type="continuationNotice" w:id="1">
    <w:p w14:paraId="60C3B3BA" w14:textId="77777777" w:rsidR="0065211C" w:rsidRDefault="006521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7C3E" w14:textId="5E40677D" w:rsidR="00AB33FC" w:rsidRDefault="00AB33FC" w:rsidP="00AB33FC">
    <w:pPr>
      <w:pStyle w:val="a4"/>
      <w:jc w:val="right"/>
    </w:pPr>
    <w:r>
      <w:rPr>
        <w:rFonts w:hint="eastAsia"/>
      </w:rPr>
      <w:t>F</w:t>
    </w:r>
    <w:r>
      <w:t>orm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6A11" w14:textId="63DCDC55" w:rsidR="006337B9" w:rsidRDefault="006337B9" w:rsidP="006337B9">
    <w:pPr>
      <w:pStyle w:val="a4"/>
      <w:jc w:val="right"/>
    </w:pPr>
    <w:r w:rsidRPr="00C81016">
      <w:rPr>
        <w:rFonts w:hint="eastAsia"/>
      </w:rPr>
      <w:t>（全国大会様式</w:t>
    </w:r>
    <w:r w:rsidRPr="00C81016">
      <w:rPr>
        <w:rFonts w:hint="eastAsia"/>
      </w:rPr>
      <w:t>3</w:t>
    </w:r>
    <w:r w:rsidRPr="00C81016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68AE" w14:textId="77777777" w:rsidR="004F3EEE" w:rsidRDefault="004F3E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A800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A1E13"/>
    <w:multiLevelType w:val="hybridMultilevel"/>
    <w:tmpl w:val="DEB8EEDC"/>
    <w:lvl w:ilvl="0" w:tplc="254E958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132521"/>
    <w:multiLevelType w:val="hybridMultilevel"/>
    <w:tmpl w:val="93021F74"/>
    <w:lvl w:ilvl="0" w:tplc="26F025BA">
      <w:start w:val="4"/>
      <w:numFmt w:val="bullet"/>
      <w:lvlText w:val="・"/>
      <w:lvlJc w:val="left"/>
      <w:pPr>
        <w:tabs>
          <w:tab w:val="num" w:pos="922"/>
        </w:tabs>
        <w:ind w:left="92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3" w15:restartNumberingAfterBreak="0">
    <w:nsid w:val="0D72794F"/>
    <w:multiLevelType w:val="hybridMultilevel"/>
    <w:tmpl w:val="EE8AE29E"/>
    <w:lvl w:ilvl="0" w:tplc="01461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A875A5"/>
    <w:multiLevelType w:val="hybridMultilevel"/>
    <w:tmpl w:val="09C2D300"/>
    <w:lvl w:ilvl="0" w:tplc="22A219E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E084DF76">
      <w:start w:val="4"/>
      <w:numFmt w:val="bullet"/>
      <w:lvlText w:val="・"/>
      <w:lvlJc w:val="left"/>
      <w:pPr>
        <w:tabs>
          <w:tab w:val="num" w:pos="800"/>
        </w:tabs>
        <w:ind w:left="800" w:hanging="38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4577B9"/>
    <w:multiLevelType w:val="hybridMultilevel"/>
    <w:tmpl w:val="3006B19E"/>
    <w:lvl w:ilvl="0" w:tplc="F0709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3343EF"/>
    <w:multiLevelType w:val="multilevel"/>
    <w:tmpl w:val="93021F74"/>
    <w:lvl w:ilvl="0">
      <w:start w:val="4"/>
      <w:numFmt w:val="bullet"/>
      <w:lvlText w:val="・"/>
      <w:lvlJc w:val="left"/>
      <w:pPr>
        <w:tabs>
          <w:tab w:val="num" w:pos="922"/>
        </w:tabs>
        <w:ind w:left="922" w:hanging="360"/>
      </w:pPr>
      <w:rPr>
        <w:rFonts w:ascii="ＭＳ 明朝" w:eastAsia="ＭＳ 明朝" w:hAnsi="ＭＳ 明朝" w:cs="Times New Roman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7" w15:restartNumberingAfterBreak="0">
    <w:nsid w:val="19480CB5"/>
    <w:multiLevelType w:val="hybridMultilevel"/>
    <w:tmpl w:val="A4747846"/>
    <w:lvl w:ilvl="0" w:tplc="20AA87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5F00B2"/>
    <w:multiLevelType w:val="hybridMultilevel"/>
    <w:tmpl w:val="026C385A"/>
    <w:lvl w:ilvl="0" w:tplc="2AF67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8E33C94"/>
    <w:multiLevelType w:val="hybridMultilevel"/>
    <w:tmpl w:val="6F9887BA"/>
    <w:lvl w:ilvl="0" w:tplc="E084DF76">
      <w:start w:val="4"/>
      <w:numFmt w:val="bullet"/>
      <w:lvlText w:val="・"/>
      <w:lvlJc w:val="left"/>
      <w:pPr>
        <w:tabs>
          <w:tab w:val="num" w:pos="1304"/>
        </w:tabs>
        <w:ind w:left="1304" w:hanging="38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10" w15:restartNumberingAfterBreak="0">
    <w:nsid w:val="2CB42585"/>
    <w:multiLevelType w:val="multilevel"/>
    <w:tmpl w:val="93021F74"/>
    <w:lvl w:ilvl="0">
      <w:start w:val="4"/>
      <w:numFmt w:val="bullet"/>
      <w:lvlText w:val="・"/>
      <w:lvlJc w:val="left"/>
      <w:pPr>
        <w:tabs>
          <w:tab w:val="num" w:pos="922"/>
        </w:tabs>
        <w:ind w:left="922" w:hanging="360"/>
      </w:pPr>
      <w:rPr>
        <w:rFonts w:ascii="ＭＳ 明朝" w:eastAsia="ＭＳ 明朝" w:hAnsi="ＭＳ 明朝" w:cs="Times New Roman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31181ED3"/>
    <w:multiLevelType w:val="hybridMultilevel"/>
    <w:tmpl w:val="024EBC94"/>
    <w:lvl w:ilvl="0" w:tplc="9272AD4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690DB5"/>
    <w:multiLevelType w:val="hybridMultilevel"/>
    <w:tmpl w:val="744E70B4"/>
    <w:lvl w:ilvl="0" w:tplc="8812796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FD78BA"/>
    <w:multiLevelType w:val="hybridMultilevel"/>
    <w:tmpl w:val="2A1260E6"/>
    <w:lvl w:ilvl="0" w:tplc="EF2632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B561618"/>
    <w:multiLevelType w:val="hybridMultilevel"/>
    <w:tmpl w:val="5A7A67D0"/>
    <w:lvl w:ilvl="0" w:tplc="52DA0AF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273932"/>
    <w:multiLevelType w:val="hybridMultilevel"/>
    <w:tmpl w:val="BCD0246A"/>
    <w:lvl w:ilvl="0" w:tplc="14FEB5A2">
      <w:start w:val="4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46418D"/>
    <w:multiLevelType w:val="multilevel"/>
    <w:tmpl w:val="C780104E"/>
    <w:lvl w:ilvl="0">
      <w:start w:val="1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7" w15:restartNumberingAfterBreak="0">
    <w:nsid w:val="5D9729B5"/>
    <w:multiLevelType w:val="hybridMultilevel"/>
    <w:tmpl w:val="95ECFD46"/>
    <w:lvl w:ilvl="0" w:tplc="87FA1E1E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AAF7D1D"/>
    <w:multiLevelType w:val="hybridMultilevel"/>
    <w:tmpl w:val="4538D9E6"/>
    <w:lvl w:ilvl="0" w:tplc="FFFFFFFF">
      <w:start w:val="1"/>
      <w:numFmt w:val="bullet"/>
      <w:lvlText w:val="・"/>
      <w:lvlJc w:val="left"/>
      <w:pPr>
        <w:tabs>
          <w:tab w:val="num" w:pos="454"/>
        </w:tabs>
        <w:ind w:left="454" w:hanging="454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19" w15:restartNumberingAfterBreak="0">
    <w:nsid w:val="70BF1B01"/>
    <w:multiLevelType w:val="hybridMultilevel"/>
    <w:tmpl w:val="E89666C8"/>
    <w:lvl w:ilvl="0" w:tplc="2022162A">
      <w:start w:val="1"/>
      <w:numFmt w:val="decimalEnclosedCircle"/>
      <w:lvlText w:val="%1"/>
      <w:lvlJc w:val="left"/>
      <w:pPr>
        <w:tabs>
          <w:tab w:val="num" w:pos="924"/>
        </w:tabs>
        <w:ind w:left="924" w:hanging="36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0" w15:restartNumberingAfterBreak="0">
    <w:nsid w:val="789B3064"/>
    <w:multiLevelType w:val="hybridMultilevel"/>
    <w:tmpl w:val="5166374A"/>
    <w:lvl w:ilvl="0" w:tplc="FFFFFFFF">
      <w:start w:val="1"/>
      <w:numFmt w:val="bullet"/>
      <w:lvlText w:val=""/>
      <w:lvlJc w:val="left"/>
      <w:pPr>
        <w:tabs>
          <w:tab w:val="num" w:pos="984"/>
        </w:tabs>
        <w:ind w:left="90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984"/>
        </w:tabs>
        <w:ind w:left="907" w:hanging="283"/>
      </w:pPr>
      <w:rPr>
        <w:rFonts w:ascii="Wingdings" w:hAnsi="Wingdings" w:hint="default"/>
      </w:rPr>
    </w:lvl>
    <w:lvl w:ilvl="4" w:tplc="FFFFFFFF">
      <w:start w:val="1"/>
      <w:numFmt w:val="bullet"/>
      <w:lvlText w:val=""/>
      <w:lvlJc w:val="left"/>
      <w:pPr>
        <w:tabs>
          <w:tab w:val="num" w:pos="984"/>
        </w:tabs>
        <w:ind w:left="907" w:hanging="283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D09049C"/>
    <w:multiLevelType w:val="hybridMultilevel"/>
    <w:tmpl w:val="F4481D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67032141">
    <w:abstractNumId w:val="21"/>
  </w:num>
  <w:num w:numId="2" w16cid:durableId="1145855725">
    <w:abstractNumId w:val="4"/>
  </w:num>
  <w:num w:numId="3" w16cid:durableId="1841045804">
    <w:abstractNumId w:val="19"/>
  </w:num>
  <w:num w:numId="4" w16cid:durableId="1473983769">
    <w:abstractNumId w:val="2"/>
  </w:num>
  <w:num w:numId="5" w16cid:durableId="1367947485">
    <w:abstractNumId w:val="11"/>
  </w:num>
  <w:num w:numId="6" w16cid:durableId="381751228">
    <w:abstractNumId w:val="1"/>
  </w:num>
  <w:num w:numId="7" w16cid:durableId="1666516784">
    <w:abstractNumId w:val="12"/>
  </w:num>
  <w:num w:numId="8" w16cid:durableId="777337726">
    <w:abstractNumId w:val="14"/>
  </w:num>
  <w:num w:numId="9" w16cid:durableId="2119136489">
    <w:abstractNumId w:val="20"/>
  </w:num>
  <w:num w:numId="10" w16cid:durableId="353267831">
    <w:abstractNumId w:val="7"/>
  </w:num>
  <w:num w:numId="11" w16cid:durableId="1806388940">
    <w:abstractNumId w:val="15"/>
  </w:num>
  <w:num w:numId="12" w16cid:durableId="85688117">
    <w:abstractNumId w:val="6"/>
  </w:num>
  <w:num w:numId="13" w16cid:durableId="1502551263">
    <w:abstractNumId w:val="16"/>
  </w:num>
  <w:num w:numId="14" w16cid:durableId="184291491">
    <w:abstractNumId w:val="10"/>
  </w:num>
  <w:num w:numId="15" w16cid:durableId="786393584">
    <w:abstractNumId w:val="9"/>
  </w:num>
  <w:num w:numId="16" w16cid:durableId="2002201021">
    <w:abstractNumId w:val="18"/>
  </w:num>
  <w:num w:numId="17" w16cid:durableId="248854208">
    <w:abstractNumId w:val="0"/>
  </w:num>
  <w:num w:numId="18" w16cid:durableId="705104748">
    <w:abstractNumId w:val="3"/>
  </w:num>
  <w:num w:numId="19" w16cid:durableId="294681864">
    <w:abstractNumId w:val="5"/>
  </w:num>
  <w:num w:numId="20" w16cid:durableId="1230380497">
    <w:abstractNumId w:val="13"/>
  </w:num>
  <w:num w:numId="21" w16cid:durableId="1367676138">
    <w:abstractNumId w:val="8"/>
  </w:num>
  <w:num w:numId="22" w16cid:durableId="16871006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AD"/>
    <w:rsid w:val="000042F0"/>
    <w:rsid w:val="00006055"/>
    <w:rsid w:val="000538DA"/>
    <w:rsid w:val="00095669"/>
    <w:rsid w:val="000A22D4"/>
    <w:rsid w:val="000B5A86"/>
    <w:rsid w:val="000D28E7"/>
    <w:rsid w:val="000D36B6"/>
    <w:rsid w:val="000F0471"/>
    <w:rsid w:val="00114914"/>
    <w:rsid w:val="00126810"/>
    <w:rsid w:val="0015360F"/>
    <w:rsid w:val="00160899"/>
    <w:rsid w:val="00163382"/>
    <w:rsid w:val="00193C38"/>
    <w:rsid w:val="001974CD"/>
    <w:rsid w:val="00197ECD"/>
    <w:rsid w:val="001A07E6"/>
    <w:rsid w:val="001B71DD"/>
    <w:rsid w:val="001F60B1"/>
    <w:rsid w:val="0020728A"/>
    <w:rsid w:val="00230EF0"/>
    <w:rsid w:val="002401EF"/>
    <w:rsid w:val="00241397"/>
    <w:rsid w:val="00291993"/>
    <w:rsid w:val="0029501E"/>
    <w:rsid w:val="002B107C"/>
    <w:rsid w:val="002B76FE"/>
    <w:rsid w:val="003003AD"/>
    <w:rsid w:val="003010A9"/>
    <w:rsid w:val="00306E95"/>
    <w:rsid w:val="003102B7"/>
    <w:rsid w:val="003138DE"/>
    <w:rsid w:val="003149AF"/>
    <w:rsid w:val="0032028B"/>
    <w:rsid w:val="00337970"/>
    <w:rsid w:val="00342671"/>
    <w:rsid w:val="00351EA1"/>
    <w:rsid w:val="003C4681"/>
    <w:rsid w:val="003E4064"/>
    <w:rsid w:val="003E4291"/>
    <w:rsid w:val="003E4494"/>
    <w:rsid w:val="003E6EE9"/>
    <w:rsid w:val="003F519C"/>
    <w:rsid w:val="00401571"/>
    <w:rsid w:val="00401F76"/>
    <w:rsid w:val="00431517"/>
    <w:rsid w:val="00454AC6"/>
    <w:rsid w:val="00460145"/>
    <w:rsid w:val="00473E7C"/>
    <w:rsid w:val="004770DF"/>
    <w:rsid w:val="0048171A"/>
    <w:rsid w:val="00484335"/>
    <w:rsid w:val="0049539E"/>
    <w:rsid w:val="004B0B68"/>
    <w:rsid w:val="004C072F"/>
    <w:rsid w:val="004D5F4E"/>
    <w:rsid w:val="004D61AA"/>
    <w:rsid w:val="004F3EEE"/>
    <w:rsid w:val="00513C17"/>
    <w:rsid w:val="005148F3"/>
    <w:rsid w:val="0051671B"/>
    <w:rsid w:val="00520D1F"/>
    <w:rsid w:val="0053203B"/>
    <w:rsid w:val="00543D80"/>
    <w:rsid w:val="00554AD8"/>
    <w:rsid w:val="00554F48"/>
    <w:rsid w:val="005556EB"/>
    <w:rsid w:val="0056198B"/>
    <w:rsid w:val="00575215"/>
    <w:rsid w:val="00581368"/>
    <w:rsid w:val="005B6C92"/>
    <w:rsid w:val="005B7A00"/>
    <w:rsid w:val="005C1D7E"/>
    <w:rsid w:val="005D6FD6"/>
    <w:rsid w:val="005E480A"/>
    <w:rsid w:val="00600192"/>
    <w:rsid w:val="006060D5"/>
    <w:rsid w:val="006176BD"/>
    <w:rsid w:val="00624B66"/>
    <w:rsid w:val="00624E1F"/>
    <w:rsid w:val="006337B9"/>
    <w:rsid w:val="006345C8"/>
    <w:rsid w:val="006518B1"/>
    <w:rsid w:val="0065211C"/>
    <w:rsid w:val="006642D5"/>
    <w:rsid w:val="006652FA"/>
    <w:rsid w:val="00690724"/>
    <w:rsid w:val="0069460D"/>
    <w:rsid w:val="006A1792"/>
    <w:rsid w:val="006A3C20"/>
    <w:rsid w:val="006A48F5"/>
    <w:rsid w:val="006A52EA"/>
    <w:rsid w:val="006B7177"/>
    <w:rsid w:val="006C640E"/>
    <w:rsid w:val="006D03F8"/>
    <w:rsid w:val="006D22CF"/>
    <w:rsid w:val="006E5435"/>
    <w:rsid w:val="006E5FF5"/>
    <w:rsid w:val="006F396A"/>
    <w:rsid w:val="006F4350"/>
    <w:rsid w:val="006F5C0C"/>
    <w:rsid w:val="007241CF"/>
    <w:rsid w:val="00733BBF"/>
    <w:rsid w:val="0074469B"/>
    <w:rsid w:val="00775502"/>
    <w:rsid w:val="00792412"/>
    <w:rsid w:val="007C4B3D"/>
    <w:rsid w:val="007D6244"/>
    <w:rsid w:val="00837329"/>
    <w:rsid w:val="00837BF5"/>
    <w:rsid w:val="00841632"/>
    <w:rsid w:val="0085714A"/>
    <w:rsid w:val="00857870"/>
    <w:rsid w:val="008614D9"/>
    <w:rsid w:val="0087279C"/>
    <w:rsid w:val="008762F2"/>
    <w:rsid w:val="0089326E"/>
    <w:rsid w:val="008A787B"/>
    <w:rsid w:val="008C29D0"/>
    <w:rsid w:val="008D49F7"/>
    <w:rsid w:val="008F026F"/>
    <w:rsid w:val="009002F8"/>
    <w:rsid w:val="00904E20"/>
    <w:rsid w:val="009121A7"/>
    <w:rsid w:val="009130A7"/>
    <w:rsid w:val="00916FDF"/>
    <w:rsid w:val="00947D2C"/>
    <w:rsid w:val="009515C8"/>
    <w:rsid w:val="00957B84"/>
    <w:rsid w:val="009A0079"/>
    <w:rsid w:val="009B6B9B"/>
    <w:rsid w:val="009B7F80"/>
    <w:rsid w:val="009E5B1E"/>
    <w:rsid w:val="00A207AD"/>
    <w:rsid w:val="00A25A14"/>
    <w:rsid w:val="00A367B7"/>
    <w:rsid w:val="00A524B1"/>
    <w:rsid w:val="00A54361"/>
    <w:rsid w:val="00A777C9"/>
    <w:rsid w:val="00AB1550"/>
    <w:rsid w:val="00AB33FC"/>
    <w:rsid w:val="00AD6DBF"/>
    <w:rsid w:val="00AE04D5"/>
    <w:rsid w:val="00B36806"/>
    <w:rsid w:val="00B55448"/>
    <w:rsid w:val="00B56803"/>
    <w:rsid w:val="00B715D2"/>
    <w:rsid w:val="00B77A91"/>
    <w:rsid w:val="00B87EBA"/>
    <w:rsid w:val="00BC3279"/>
    <w:rsid w:val="00BC4D91"/>
    <w:rsid w:val="00BD0115"/>
    <w:rsid w:val="00BE34D4"/>
    <w:rsid w:val="00BE42B2"/>
    <w:rsid w:val="00C012C4"/>
    <w:rsid w:val="00C01553"/>
    <w:rsid w:val="00C079BB"/>
    <w:rsid w:val="00C10C63"/>
    <w:rsid w:val="00C20D09"/>
    <w:rsid w:val="00C52CC2"/>
    <w:rsid w:val="00C5478D"/>
    <w:rsid w:val="00C81016"/>
    <w:rsid w:val="00C9159C"/>
    <w:rsid w:val="00CA2298"/>
    <w:rsid w:val="00CB05A8"/>
    <w:rsid w:val="00CB0EBA"/>
    <w:rsid w:val="00CB6EEF"/>
    <w:rsid w:val="00CD7E6B"/>
    <w:rsid w:val="00CE4957"/>
    <w:rsid w:val="00CF5BD9"/>
    <w:rsid w:val="00D15B18"/>
    <w:rsid w:val="00D215A3"/>
    <w:rsid w:val="00D2513F"/>
    <w:rsid w:val="00D41F78"/>
    <w:rsid w:val="00D7206F"/>
    <w:rsid w:val="00D729CC"/>
    <w:rsid w:val="00D90376"/>
    <w:rsid w:val="00DA612B"/>
    <w:rsid w:val="00DB147F"/>
    <w:rsid w:val="00DC38BE"/>
    <w:rsid w:val="00E14061"/>
    <w:rsid w:val="00E16D4C"/>
    <w:rsid w:val="00E21919"/>
    <w:rsid w:val="00E32320"/>
    <w:rsid w:val="00E3747D"/>
    <w:rsid w:val="00E51F44"/>
    <w:rsid w:val="00E5488E"/>
    <w:rsid w:val="00E6172B"/>
    <w:rsid w:val="00E62324"/>
    <w:rsid w:val="00E62909"/>
    <w:rsid w:val="00E7101E"/>
    <w:rsid w:val="00E71B44"/>
    <w:rsid w:val="00E82B01"/>
    <w:rsid w:val="00E93A8B"/>
    <w:rsid w:val="00EA15AC"/>
    <w:rsid w:val="00EA1C67"/>
    <w:rsid w:val="00EA7232"/>
    <w:rsid w:val="00EB0958"/>
    <w:rsid w:val="00EC6EEA"/>
    <w:rsid w:val="00EC71FF"/>
    <w:rsid w:val="00ED3438"/>
    <w:rsid w:val="00ED6D3F"/>
    <w:rsid w:val="00EE0D4C"/>
    <w:rsid w:val="00EF4F2B"/>
    <w:rsid w:val="00EF5852"/>
    <w:rsid w:val="00F14D85"/>
    <w:rsid w:val="00F24C6F"/>
    <w:rsid w:val="00F33914"/>
    <w:rsid w:val="00F875B3"/>
    <w:rsid w:val="00F9173D"/>
    <w:rsid w:val="00F919FA"/>
    <w:rsid w:val="00F96491"/>
    <w:rsid w:val="00FA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39541"/>
  <w14:defaultImageDpi w14:val="330"/>
  <w15:chartTrackingRefBased/>
  <w15:docId w15:val="{60AC4267-91BA-421F-87BA-B5FD6B72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41632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Closing"/>
    <w:basedOn w:val="a"/>
    <w:link w:val="a9"/>
    <w:rsid w:val="00351EA1"/>
    <w:pPr>
      <w:jc w:val="right"/>
    </w:pPr>
  </w:style>
  <w:style w:type="character" w:customStyle="1" w:styleId="a9">
    <w:name w:val="結語 (文字)"/>
    <w:link w:val="a8"/>
    <w:rsid w:val="00351EA1"/>
    <w:rPr>
      <w:kern w:val="2"/>
      <w:sz w:val="21"/>
      <w:szCs w:val="24"/>
    </w:rPr>
  </w:style>
  <w:style w:type="table" w:styleId="aa">
    <w:name w:val="Table Grid"/>
    <w:basedOn w:val="a1"/>
    <w:rsid w:val="00513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291993"/>
    <w:rPr>
      <w:sz w:val="18"/>
      <w:szCs w:val="18"/>
    </w:rPr>
  </w:style>
  <w:style w:type="paragraph" w:styleId="ac">
    <w:name w:val="annotation text"/>
    <w:basedOn w:val="a"/>
    <w:link w:val="ad"/>
    <w:rsid w:val="00291993"/>
    <w:pPr>
      <w:jc w:val="left"/>
    </w:pPr>
  </w:style>
  <w:style w:type="character" w:customStyle="1" w:styleId="ad">
    <w:name w:val="コメント文字列 (文字)"/>
    <w:link w:val="ac"/>
    <w:rsid w:val="0029199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291993"/>
    <w:rPr>
      <w:b/>
      <w:bCs/>
    </w:rPr>
  </w:style>
  <w:style w:type="character" w:customStyle="1" w:styleId="af">
    <w:name w:val="コメント内容 (文字)"/>
    <w:link w:val="ae"/>
    <w:rsid w:val="00291993"/>
    <w:rPr>
      <w:b/>
      <w:bCs/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B5680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012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No Spacing"/>
    <w:uiPriority w:val="1"/>
    <w:qFormat/>
    <w:rsid w:val="003C4681"/>
    <w:pPr>
      <w:widowControl w:val="0"/>
      <w:jc w:val="both"/>
    </w:pPr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4953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5887-F276-4434-8086-81036F3B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観光ホスピタリティ教育学会　編集規定</vt:lpstr>
    </vt:vector>
  </TitlesOfParts>
  <Company> 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観光ホスピタリティ教育学会　編集規定</dc:title>
  <dc:subject/>
  <dc:creator>Manabu　Shishido</dc:creator>
  <cp:keywords/>
  <dc:description/>
  <cp:lastModifiedBy>FURUMOTO Yasuyuki</cp:lastModifiedBy>
  <cp:revision>11</cp:revision>
  <cp:lastPrinted>2023-11-30T12:59:00Z</cp:lastPrinted>
  <dcterms:created xsi:type="dcterms:W3CDTF">2023-11-29T11:07:00Z</dcterms:created>
  <dcterms:modified xsi:type="dcterms:W3CDTF">2023-12-18T06:49:00Z</dcterms:modified>
</cp:coreProperties>
</file>